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2"/>
        <w:gridCol w:w="6722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400E6F3B" w:rsidR="00B53A27" w:rsidRPr="00936D55" w:rsidRDefault="001A051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guridad Públic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5791B9CB" w:rsidR="00B53A27" w:rsidRPr="00936D55" w:rsidRDefault="001A051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Seguridad Públic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12BA471D" w14:textId="77777777" w:rsidR="001A051F" w:rsidRPr="001A051F" w:rsidRDefault="001A051F" w:rsidP="001A051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051F">
              <w:rPr>
                <w:rFonts w:asciiTheme="minorHAnsi" w:hAnsiTheme="minorHAnsi" w:cstheme="minorHAnsi"/>
              </w:rPr>
              <w:t>Subsecretaría de Seguridad Pública de Prevención y Reinserción Social</w:t>
            </w:r>
          </w:p>
          <w:p w14:paraId="0F46EED7" w14:textId="77777777" w:rsidR="001A051F" w:rsidRPr="001A051F" w:rsidRDefault="001A051F" w:rsidP="001A051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051F">
              <w:rPr>
                <w:rFonts w:asciiTheme="minorHAnsi" w:hAnsiTheme="minorHAnsi" w:cstheme="minorHAnsi"/>
              </w:rPr>
              <w:t>Subsecretaría de Estudios, Proyectos y Desarrollo</w:t>
            </w:r>
          </w:p>
          <w:p w14:paraId="2F4576A3" w14:textId="77777777" w:rsidR="001A051F" w:rsidRPr="001A051F" w:rsidRDefault="001A051F" w:rsidP="001A051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051F">
              <w:rPr>
                <w:rFonts w:asciiTheme="minorHAnsi" w:hAnsiTheme="minorHAnsi" w:cstheme="minorHAnsi"/>
              </w:rPr>
              <w:t>Dirección de Servicios de Apoyo</w:t>
            </w:r>
          </w:p>
          <w:p w14:paraId="16E51E77" w14:textId="77777777" w:rsidR="001A051F" w:rsidRPr="001A051F" w:rsidRDefault="001A051F" w:rsidP="001A051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051F">
              <w:rPr>
                <w:rFonts w:asciiTheme="minorHAnsi" w:hAnsiTheme="minorHAnsi" w:cstheme="minorHAnsi"/>
              </w:rPr>
              <w:t>Dirección COFEM</w:t>
            </w:r>
          </w:p>
          <w:p w14:paraId="75BA77EA" w14:textId="6ECE6723" w:rsidR="00B53A27" w:rsidRPr="00936D55" w:rsidRDefault="001A051F" w:rsidP="001A051F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1A051F">
              <w:rPr>
                <w:rFonts w:asciiTheme="minorHAnsi" w:hAnsiTheme="minorHAnsi" w:cstheme="minorHAnsi"/>
              </w:rPr>
              <w:t>Centro de Comando, Control, Comunicaciones, Cómputo e Inteligencia. (C4I)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2EF292F0" w:rsidR="00B53A27" w:rsidRPr="00936D55" w:rsidRDefault="001A051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stencia y Resultados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1F5BD4F6" w:rsidR="00B53A27" w:rsidRPr="00936D55" w:rsidRDefault="001A051F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2"/>
        <w:gridCol w:w="2226"/>
        <w:gridCol w:w="2753"/>
        <w:gridCol w:w="2303"/>
      </w:tblGrid>
      <w:tr w:rsidR="00BD0258" w:rsidRPr="00BD0258" w14:paraId="144EB42F" w14:textId="77777777" w:rsidTr="001A051F">
        <w:trPr>
          <w:trHeight w:val="886"/>
          <w:tblHeader/>
        </w:trPr>
        <w:tc>
          <w:tcPr>
            <w:tcW w:w="1942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26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53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03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A25015">
        <w:trPr>
          <w:trHeight w:val="2176"/>
        </w:trPr>
        <w:tc>
          <w:tcPr>
            <w:tcW w:w="1942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  <w:vAlign w:val="center"/>
          </w:tcPr>
          <w:p w14:paraId="36CFBCCD" w14:textId="6EC2F86C" w:rsidR="00936D55" w:rsidRPr="00936D55" w:rsidRDefault="005F5022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l Pp cuenta con un documento diagnóstico que presente el problema o necesidad pública que justifica el diseño del Pp</w:t>
            </w:r>
          </w:p>
        </w:tc>
        <w:tc>
          <w:tcPr>
            <w:tcW w:w="2753" w:type="dxa"/>
            <w:vAlign w:val="center"/>
          </w:tcPr>
          <w:p w14:paraId="74793A2C" w14:textId="117DF3E0" w:rsidR="00A25015" w:rsidRPr="00A25015" w:rsidRDefault="00A25015" w:rsidP="00A250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015">
              <w:rPr>
                <w:rFonts w:asciiTheme="minorHAnsi" w:hAnsiTheme="minorHAnsi" w:cstheme="minorHAnsi"/>
                <w:sz w:val="20"/>
                <w:szCs w:val="20"/>
              </w:rPr>
              <w:t>Se actualizará el diagnós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015">
              <w:rPr>
                <w:rFonts w:asciiTheme="minorHAnsi" w:hAnsiTheme="minorHAnsi" w:cstheme="minorHAnsi"/>
                <w:sz w:val="20"/>
                <w:szCs w:val="20"/>
              </w:rPr>
              <w:t>conforme a los lineamientos</w:t>
            </w:r>
          </w:p>
          <w:p w14:paraId="5A8AE607" w14:textId="6D075516" w:rsidR="0056725C" w:rsidRPr="00D05CDC" w:rsidRDefault="00A25015" w:rsidP="00A25015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blecidos.</w:t>
            </w:r>
          </w:p>
        </w:tc>
        <w:tc>
          <w:tcPr>
            <w:tcW w:w="2303" w:type="dxa"/>
            <w:vAlign w:val="center"/>
          </w:tcPr>
          <w:p w14:paraId="1DA7876B" w14:textId="74BF617F" w:rsidR="00936D55" w:rsidRPr="00D05CDC" w:rsidRDefault="005F5022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Actualizar y mejorar diagnóstico del programa, conforme a los lineamientos establecidos en el documento Aspectos a Considerar</w:t>
            </w:r>
          </w:p>
        </w:tc>
      </w:tr>
      <w:tr w:rsidR="001C1825" w:rsidRPr="00936D55" w14:paraId="4D3DAD0C" w14:textId="77777777" w:rsidTr="0000566E">
        <w:tc>
          <w:tcPr>
            <w:tcW w:w="1942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  <w:vAlign w:val="center"/>
          </w:tcPr>
          <w:p w14:paraId="07DCA505" w14:textId="7EB0AC0D" w:rsidR="005F5022" w:rsidRPr="00936D55" w:rsidRDefault="005F5022" w:rsidP="005F5022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l Pp no cuenta con árbol de problemas y de objetiv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="Calibri"/>
              </w:rPr>
              <w:t>N</w:t>
            </w:r>
            <w:r w:rsidRPr="007D38FC">
              <w:rPr>
                <w:rFonts w:asciiTheme="minorHAnsi" w:hAnsiTheme="minorHAnsi" w:cs="Calibri"/>
              </w:rPr>
              <w:t>o se cuenta con elementos que demuestren empíricamente la relación directa entre las causas identificadas y el problema central ya que no cuenta con un árbol de problemas y árbol de objetivos</w:t>
            </w:r>
          </w:p>
        </w:tc>
        <w:tc>
          <w:tcPr>
            <w:tcW w:w="2753" w:type="dxa"/>
            <w:vAlign w:val="center"/>
          </w:tcPr>
          <w:p w14:paraId="36B3706E" w14:textId="03A265EE" w:rsidR="00936D55" w:rsidRPr="00D05CDC" w:rsidRDefault="0000566E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laborará el árbol de problemas y el árbol de objetivos.</w:t>
            </w:r>
          </w:p>
        </w:tc>
        <w:tc>
          <w:tcPr>
            <w:tcW w:w="2303" w:type="dxa"/>
            <w:vAlign w:val="center"/>
          </w:tcPr>
          <w:p w14:paraId="1CED0DF8" w14:textId="3EC0DBF4" w:rsidR="00936D55" w:rsidRPr="00D05CDC" w:rsidRDefault="005F5022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laborar el árbol de problemas y el árbol de objetivos, así como la selección de alternativas</w:t>
            </w:r>
          </w:p>
        </w:tc>
      </w:tr>
      <w:tr w:rsidR="001C1825" w:rsidRPr="00936D55" w14:paraId="6202F808" w14:textId="77777777" w:rsidTr="0000566E">
        <w:tc>
          <w:tcPr>
            <w:tcW w:w="1942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  <w:vAlign w:val="center"/>
          </w:tcPr>
          <w:p w14:paraId="4C3DA5D5" w14:textId="65ADDE99" w:rsidR="00B875B8" w:rsidRPr="00861D0A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 xml:space="preserve">No incorpora información detallada sobre las características de la población atendida, lo que limita la posibilidad de identificar </w:t>
            </w:r>
            <w:r w:rsidRPr="005F50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 precisión a los beneficiarios reales del programa</w:t>
            </w:r>
          </w:p>
        </w:tc>
        <w:tc>
          <w:tcPr>
            <w:tcW w:w="2753" w:type="dxa"/>
            <w:vAlign w:val="center"/>
          </w:tcPr>
          <w:p w14:paraId="740FC487" w14:textId="18099F09" w:rsidR="00B875B8" w:rsidRPr="00D05CDC" w:rsidRDefault="0000566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 actualizará la MIR para adecuarla a las características sociodemográficas y territoriales de la población atendida, a efecto de atende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población registrada en la entidad.</w:t>
            </w:r>
          </w:p>
        </w:tc>
        <w:tc>
          <w:tcPr>
            <w:tcW w:w="2303" w:type="dxa"/>
            <w:vAlign w:val="center"/>
          </w:tcPr>
          <w:p w14:paraId="1BF35B51" w14:textId="19CC9D69" w:rsidR="00B875B8" w:rsidRPr="00D05CDC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dificar la MIR para incorporar las características sociodemográficas y territoriales de la población atendida, así </w:t>
            </w:r>
            <w:r w:rsidRPr="005F50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o una clave única de identificación que permita su registro y seguimiento a lo largo del tiempo</w:t>
            </w:r>
          </w:p>
        </w:tc>
      </w:tr>
      <w:tr w:rsidR="001A051F" w:rsidRPr="00936D55" w14:paraId="447FF4AB" w14:textId="77777777" w:rsidTr="0000566E">
        <w:tc>
          <w:tcPr>
            <w:tcW w:w="1942" w:type="dxa"/>
            <w:vAlign w:val="center"/>
          </w:tcPr>
          <w:p w14:paraId="6C09F2D7" w14:textId="77777777" w:rsidR="001A051F" w:rsidRPr="00936D55" w:rsidRDefault="001A051F" w:rsidP="001A051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132F71D6" w14:textId="03F341B1" w:rsidR="001A051F" w:rsidRPr="001A051F" w:rsidRDefault="001A051F" w:rsidP="001A051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26" w:type="dxa"/>
            <w:vAlign w:val="center"/>
          </w:tcPr>
          <w:p w14:paraId="1E2ED179" w14:textId="3A8698B3" w:rsidR="001A051F" w:rsidRPr="00861D0A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No se cuenta con una caracterización de la población atendida y no atendida, ni con una descripción detallada del tipo de bienes o servicios otorgados.</w:t>
            </w:r>
          </w:p>
        </w:tc>
        <w:tc>
          <w:tcPr>
            <w:tcW w:w="2753" w:type="dxa"/>
            <w:vAlign w:val="center"/>
          </w:tcPr>
          <w:p w14:paraId="0526C150" w14:textId="0BC6ACCA" w:rsidR="001A051F" w:rsidRPr="00D05CDC" w:rsidRDefault="0000566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stablecerá mecanismos para identificar datos y características de la población atendida.</w:t>
            </w:r>
          </w:p>
        </w:tc>
        <w:tc>
          <w:tcPr>
            <w:tcW w:w="2303" w:type="dxa"/>
            <w:vAlign w:val="center"/>
          </w:tcPr>
          <w:p w14:paraId="3AD2CFF0" w14:textId="322B764A" w:rsidR="001A051F" w:rsidRPr="00D05CDC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stablecer mecanismos para Identificar datos y características de la población atendida y no atendida, con una descripción detallada del tipo de bienes o servicios otorgados</w:t>
            </w:r>
          </w:p>
        </w:tc>
      </w:tr>
      <w:tr w:rsidR="001A051F" w:rsidRPr="00936D55" w14:paraId="26DCCCC6" w14:textId="77777777" w:rsidTr="0000566E">
        <w:tc>
          <w:tcPr>
            <w:tcW w:w="1942" w:type="dxa"/>
            <w:vAlign w:val="center"/>
          </w:tcPr>
          <w:p w14:paraId="262BDB6D" w14:textId="77777777" w:rsidR="001A051F" w:rsidRPr="00936D55" w:rsidRDefault="001A051F" w:rsidP="001A051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14131E7" w14:textId="7B545221" w:rsidR="001A051F" w:rsidRPr="001A051F" w:rsidRDefault="001A051F" w:rsidP="001A051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6" w:type="dxa"/>
            <w:vAlign w:val="center"/>
          </w:tcPr>
          <w:p w14:paraId="1D2459F7" w14:textId="0B4BA171" w:rsidR="001A051F" w:rsidRPr="00861D0A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l Pp no cuenta con procedimientos documentados para recibir, registrar y dar trámite a las solicitudes de los bienes y/o servicios que genera</w:t>
            </w:r>
          </w:p>
        </w:tc>
        <w:tc>
          <w:tcPr>
            <w:tcW w:w="2753" w:type="dxa"/>
            <w:vAlign w:val="center"/>
          </w:tcPr>
          <w:p w14:paraId="169C138D" w14:textId="0A5C2366" w:rsidR="001A051F" w:rsidRPr="00D05CDC" w:rsidRDefault="0000566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ocumentará los procedimientos para recibir, registrar y dar trámite a las solicitudes.</w:t>
            </w:r>
          </w:p>
        </w:tc>
        <w:tc>
          <w:tcPr>
            <w:tcW w:w="2303" w:type="dxa"/>
            <w:vAlign w:val="center"/>
          </w:tcPr>
          <w:p w14:paraId="7CA6D240" w14:textId="466C5A46" w:rsidR="001A051F" w:rsidRPr="00D05CDC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Documentar los procedimientos para recibir, registrar y dar trámite a las solicitudes de los bienes y/o servicios que genera acorde a la metodología que emite la CDTyPE</w:t>
            </w:r>
          </w:p>
        </w:tc>
      </w:tr>
      <w:tr w:rsidR="001A051F" w:rsidRPr="00936D55" w14:paraId="4A6EDA92" w14:textId="77777777" w:rsidTr="0000566E">
        <w:tc>
          <w:tcPr>
            <w:tcW w:w="1942" w:type="dxa"/>
            <w:vAlign w:val="center"/>
          </w:tcPr>
          <w:p w14:paraId="6CDFC0E9" w14:textId="77777777" w:rsidR="001A051F" w:rsidRPr="00936D55" w:rsidRDefault="001A051F" w:rsidP="001A051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B2C03C5" w14:textId="26773387" w:rsidR="001A051F" w:rsidRPr="001A051F" w:rsidRDefault="001A051F" w:rsidP="001A051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26" w:type="dxa"/>
            <w:vAlign w:val="center"/>
          </w:tcPr>
          <w:p w14:paraId="32995B65" w14:textId="192650BF" w:rsidR="001A051F" w:rsidRPr="00861D0A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Que la UR construya un instrumento que permita medir el grado de satisfacción de la población atendida respecto al proceso de entrega de sus bienes y/o servicios y cumpla con los criterios anteriores.</w:t>
            </w:r>
          </w:p>
        </w:tc>
        <w:tc>
          <w:tcPr>
            <w:tcW w:w="2753" w:type="dxa"/>
            <w:vAlign w:val="center"/>
          </w:tcPr>
          <w:p w14:paraId="40540413" w14:textId="311C4F19" w:rsidR="001A051F" w:rsidRPr="00D05CDC" w:rsidRDefault="0000566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laborará un instrumento que permita medir el grado de satisfacción de la población atendida.</w:t>
            </w:r>
          </w:p>
        </w:tc>
        <w:tc>
          <w:tcPr>
            <w:tcW w:w="2303" w:type="dxa"/>
            <w:vAlign w:val="center"/>
          </w:tcPr>
          <w:p w14:paraId="722D2EF1" w14:textId="7DB02CC1" w:rsidR="001A051F" w:rsidRPr="00D05CDC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laborar un instrumento que permita medir el grado de satisfacción de la población atendida</w:t>
            </w:r>
          </w:p>
        </w:tc>
      </w:tr>
      <w:tr w:rsidR="001A051F" w:rsidRPr="00936D55" w14:paraId="5912976F" w14:textId="77777777" w:rsidTr="0000566E">
        <w:tc>
          <w:tcPr>
            <w:tcW w:w="1942" w:type="dxa"/>
            <w:vAlign w:val="center"/>
          </w:tcPr>
          <w:p w14:paraId="3948652D" w14:textId="77777777" w:rsidR="001A051F" w:rsidRPr="00936D55" w:rsidRDefault="001A051F" w:rsidP="001A051F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525FD0F9" w14:textId="310C5557" w:rsidR="001A051F" w:rsidRPr="001A051F" w:rsidRDefault="001A051F" w:rsidP="001A051F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26" w:type="dxa"/>
            <w:vAlign w:val="center"/>
          </w:tcPr>
          <w:p w14:paraId="40E0C935" w14:textId="203B4AB1" w:rsidR="001A051F" w:rsidRPr="00861D0A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Los cambios generados en la población objetivo no han sido registrados, debido a la inexistencia de un mecanismo de seguimiento estadístico sobre la población atendida.</w:t>
            </w:r>
          </w:p>
        </w:tc>
        <w:tc>
          <w:tcPr>
            <w:tcW w:w="2753" w:type="dxa"/>
            <w:vAlign w:val="center"/>
          </w:tcPr>
          <w:p w14:paraId="0A93CD8D" w14:textId="52A70FA8" w:rsidR="001A051F" w:rsidRPr="00D05CDC" w:rsidRDefault="0000566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laborará un mecanismo que permita dar seguimiento estadístico a la población atendida.</w:t>
            </w:r>
          </w:p>
        </w:tc>
        <w:tc>
          <w:tcPr>
            <w:tcW w:w="2303" w:type="dxa"/>
            <w:vAlign w:val="center"/>
          </w:tcPr>
          <w:p w14:paraId="63413EC9" w14:textId="4EEA92CC" w:rsidR="001A051F" w:rsidRPr="00D05CDC" w:rsidRDefault="005F5022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5022">
              <w:rPr>
                <w:rFonts w:asciiTheme="minorHAnsi" w:hAnsiTheme="minorHAnsi" w:cstheme="minorHAnsi"/>
                <w:sz w:val="20"/>
                <w:szCs w:val="20"/>
              </w:rPr>
              <w:t>Elaborar un mecanismo que permita dar seguimiento estadístico a la población atendida y que permita conocer el impacto de las y los beneficiarios directos del programa</w:t>
            </w:r>
          </w:p>
        </w:tc>
      </w:tr>
    </w:tbl>
    <w:p w14:paraId="01B68660" w14:textId="6832DA00" w:rsidR="002A6C88" w:rsidRDefault="002A6C88" w:rsidP="005F502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1E23102" w14:textId="77777777" w:rsidR="002A6C88" w:rsidRDefault="002A6C8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132AFFD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1A051F">
        <w:rPr>
          <w:rFonts w:asciiTheme="minorHAnsi" w:hAnsiTheme="minorHAnsi" w:cstheme="minorHAnsi"/>
          <w:sz w:val="20"/>
          <w:szCs w:val="24"/>
        </w:rPr>
        <w:t xml:space="preserve">Se considera que el Informe de la Evaluación de </w:t>
      </w:r>
      <w:r w:rsidR="008C702A" w:rsidRPr="001A051F">
        <w:rPr>
          <w:rFonts w:asciiTheme="minorHAnsi" w:hAnsiTheme="minorHAnsi" w:cstheme="minorHAnsi"/>
          <w:sz w:val="20"/>
          <w:szCs w:val="24"/>
        </w:rPr>
        <w:t>Consistencia y Resultados</w:t>
      </w:r>
      <w:r w:rsidRPr="001A051F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37F167B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Pp cuenta con un documento diagnóstico que presente el problema o necesidad pública que justifica el diseño del Pp.</w:t>
      </w:r>
    </w:p>
    <w:p w14:paraId="1D8E6625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objetivo central del Pp contribuye al cumplimiento de alguno de los objetivos o estrategias que se definen en los programas que se derivan del Plan Estatal de Desarrollo.</w:t>
      </w:r>
    </w:p>
    <w:p w14:paraId="7AF15DC6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Dentro de la Ley de Ingresos y Presupuesto de Egresos del Estado de Sinaloa, se asigna un presupuesto específico de la UR del Pp.</w:t>
      </w:r>
    </w:p>
    <w:p w14:paraId="694B81DC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Pp no cuenta con árbol de problemas y de objetivos.</w:t>
      </w:r>
    </w:p>
    <w:p w14:paraId="10C1B1B0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No se cuenta con elementos que demuestren empíricamente la relación directa entre las causas identificadas y el problema central ya que no cuenta con un árbol de problemas y árbol de objetivos.</w:t>
      </w:r>
    </w:p>
    <w:p w14:paraId="71CA5B77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No incorpora información detallada sobre las características de la población atendida, lo que limita la posibilidad de identificar con precisión a los beneficiarios reales del programa.</w:t>
      </w:r>
    </w:p>
    <w:p w14:paraId="7B23DCB6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No se dispone de evidencia suficiente sobre la medición del cambio o resultado generado en la población objetivo, derivado de la ejecución del programa.</w:t>
      </w:r>
    </w:p>
    <w:p w14:paraId="29D73551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Los indicadores actuales no proporcionan información integral sobre el desempeño global ni sobre el cambio producido en la población objetivo.</w:t>
      </w:r>
    </w:p>
    <w:p w14:paraId="4025405D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No se cuenta con una caracterización de la población atendida y no atendida, ni con una descripción detallada del tipo de bienes o servicios otorgados.</w:t>
      </w:r>
    </w:p>
    <w:p w14:paraId="702304C0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Pp no cuenta con información derivada de análisis externos.</w:t>
      </w:r>
    </w:p>
    <w:p w14:paraId="0A7A3935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Pp no cuenta con información sistematizada que permita conocer la demanda total de sus bienes y/o servicios, así como las características específicas de la población solicitante.</w:t>
      </w:r>
    </w:p>
    <w:p w14:paraId="0DF158AF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El Pp no cuenta con procedimientos documentados.</w:t>
      </w:r>
    </w:p>
    <w:p w14:paraId="7EE3EE6A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para recibir, registrar y dar trámite a las solicitudes de los bienes y/o servicios que genera.</w:t>
      </w:r>
    </w:p>
    <w:p w14:paraId="093E453C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Que la UR construya un instrumento que permita medir el grado de satisfacción de la población atendida respecto al proceso de entrega de sus bienes y/o servicios y cumpla con los criterios anteriores.</w:t>
      </w:r>
    </w:p>
    <w:p w14:paraId="34F2B17D" w14:textId="77777777" w:rsidR="005F5022" w:rsidRPr="005F5022" w:rsidRDefault="005F5022" w:rsidP="005F5022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5F5022">
        <w:rPr>
          <w:rFonts w:asciiTheme="minorHAnsi" w:hAnsiTheme="minorHAnsi" w:cstheme="minorHAnsi"/>
          <w:sz w:val="20"/>
          <w:szCs w:val="20"/>
        </w:rPr>
        <w:t>Los cambios generados en la población objetivo no han sido registrados, debido a la inexistencia de un mecanismo de seguimiento estadístico sobre la población atendida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2084FE1A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5F5022">
        <w:rPr>
          <w:rFonts w:asciiTheme="minorHAnsi" w:hAnsiTheme="minorHAnsi" w:cstheme="minorHAnsi"/>
          <w:bCs/>
          <w:sz w:val="20"/>
          <w:szCs w:val="20"/>
          <w:lang w:val="es-ES"/>
        </w:rPr>
        <w:t>4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2A6C8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58C57" w14:textId="77777777" w:rsidR="00A707AE" w:rsidRDefault="00A707AE" w:rsidP="008E5209">
      <w:pPr>
        <w:spacing w:after="0" w:line="240" w:lineRule="auto"/>
      </w:pPr>
      <w:r>
        <w:separator/>
      </w:r>
    </w:p>
  </w:endnote>
  <w:endnote w:type="continuationSeparator" w:id="0">
    <w:p w14:paraId="36771535" w14:textId="77777777" w:rsidR="00A707AE" w:rsidRDefault="00A707AE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30015536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83413E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0AAD8DD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B4446C" w:rsidRPr="00B4446C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84720" w14:textId="77777777" w:rsidR="00A707AE" w:rsidRDefault="00A707AE" w:rsidP="008E5209">
      <w:pPr>
        <w:spacing w:after="0" w:line="240" w:lineRule="auto"/>
      </w:pPr>
      <w:r>
        <w:separator/>
      </w:r>
    </w:p>
  </w:footnote>
  <w:footnote w:type="continuationSeparator" w:id="0">
    <w:p w14:paraId="2615941E" w14:textId="77777777" w:rsidR="00A707AE" w:rsidRDefault="00A707AE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5AF8" w14:textId="60BA9E26" w:rsidR="00213BFA" w:rsidRPr="001A051F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1A051F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1426003678" name="Imagen 142600367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51F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609234475" name="Imagen 60923447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80511">
    <w:abstractNumId w:val="0"/>
  </w:num>
  <w:num w:numId="2" w16cid:durableId="1576628924">
    <w:abstractNumId w:val="1"/>
  </w:num>
  <w:num w:numId="3" w16cid:durableId="320423941">
    <w:abstractNumId w:val="3"/>
  </w:num>
  <w:num w:numId="4" w16cid:durableId="1986621309">
    <w:abstractNumId w:val="2"/>
  </w:num>
  <w:num w:numId="5" w16cid:durableId="9470085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0566E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51F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17CA8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A6C88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022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7F7C2A"/>
    <w:rsid w:val="00801AE3"/>
    <w:rsid w:val="00803598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25015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4709"/>
    <w:rsid w:val="00F36ECC"/>
    <w:rsid w:val="00F46C22"/>
    <w:rsid w:val="00F51A08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64F-4BB4-4727-A85E-86720E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92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usuario</cp:lastModifiedBy>
  <cp:revision>8</cp:revision>
  <cp:lastPrinted>2021-10-18T17:24:00Z</cp:lastPrinted>
  <dcterms:created xsi:type="dcterms:W3CDTF">2022-12-15T17:02:00Z</dcterms:created>
  <dcterms:modified xsi:type="dcterms:W3CDTF">2026-05-13T21:11:00Z</dcterms:modified>
</cp:coreProperties>
</file>